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CAEE" w14:textId="04A0FE1A" w:rsidR="00A24752" w:rsidRPr="00946FF5" w:rsidRDefault="00A24752" w:rsidP="002823DD">
      <w:pPr>
        <w:spacing w:line="360" w:lineRule="auto"/>
        <w:rPr>
          <w:sz w:val="24"/>
          <w:szCs w:val="24"/>
        </w:rPr>
      </w:pPr>
      <w:r w:rsidRPr="00946FF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01D7FB" wp14:editId="7688ACA7">
            <wp:simplePos x="0" y="0"/>
            <wp:positionH relativeFrom="page">
              <wp:posOffset>5979160</wp:posOffset>
            </wp:positionH>
            <wp:positionV relativeFrom="paragraph">
              <wp:posOffset>25</wp:posOffset>
            </wp:positionV>
            <wp:extent cx="945515" cy="842645"/>
            <wp:effectExtent l="0" t="0" r="6985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94E2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FF5">
        <w:rPr>
          <w:sz w:val="24"/>
          <w:szCs w:val="24"/>
        </w:rPr>
        <w:t>Universitatea Tehnica din Cluj-Napoca</w:t>
      </w:r>
    </w:p>
    <w:p w14:paraId="7B359D62" w14:textId="46083CFF" w:rsidR="00A24752" w:rsidRPr="00946FF5" w:rsidRDefault="00A24752" w:rsidP="002823DD">
      <w:pPr>
        <w:spacing w:line="360" w:lineRule="auto"/>
        <w:rPr>
          <w:sz w:val="24"/>
          <w:szCs w:val="24"/>
        </w:rPr>
      </w:pPr>
      <w:r w:rsidRPr="00946FF5">
        <w:rPr>
          <w:sz w:val="24"/>
          <w:szCs w:val="24"/>
        </w:rPr>
        <w:t>Facultatea de Automatica si Calculatoare</w:t>
      </w:r>
    </w:p>
    <w:p w14:paraId="2F60E53E" w14:textId="341A68E7" w:rsidR="00A24752" w:rsidRPr="00946FF5" w:rsidRDefault="00A24752" w:rsidP="002823DD">
      <w:pPr>
        <w:spacing w:line="360" w:lineRule="auto"/>
        <w:rPr>
          <w:sz w:val="24"/>
          <w:szCs w:val="24"/>
        </w:rPr>
      </w:pPr>
      <w:r w:rsidRPr="00946FF5">
        <w:rPr>
          <w:sz w:val="24"/>
          <w:szCs w:val="24"/>
        </w:rPr>
        <w:t>Specializarea Automatica si Informatica Aplicata</w:t>
      </w:r>
    </w:p>
    <w:p w14:paraId="2285736D" w14:textId="74A9E679" w:rsidR="00A24752" w:rsidRPr="00946FF5" w:rsidRDefault="00A24752" w:rsidP="002823DD">
      <w:pPr>
        <w:spacing w:line="360" w:lineRule="auto"/>
        <w:rPr>
          <w:sz w:val="24"/>
          <w:szCs w:val="24"/>
        </w:rPr>
      </w:pPr>
    </w:p>
    <w:p w14:paraId="34FBB3E8" w14:textId="0BA24C97" w:rsidR="00A24752" w:rsidRPr="00946FF5" w:rsidRDefault="00A24752" w:rsidP="002823DD">
      <w:pPr>
        <w:spacing w:line="360" w:lineRule="auto"/>
        <w:jc w:val="center"/>
        <w:rPr>
          <w:sz w:val="24"/>
          <w:szCs w:val="24"/>
        </w:rPr>
      </w:pPr>
      <w:r w:rsidRPr="00946FF5">
        <w:rPr>
          <w:sz w:val="24"/>
          <w:szCs w:val="24"/>
        </w:rPr>
        <w:t>Informatica Industriala</w:t>
      </w:r>
    </w:p>
    <w:p w14:paraId="6C60F726" w14:textId="477EF0C3" w:rsidR="00A24752" w:rsidRPr="00946FF5" w:rsidRDefault="00A24752" w:rsidP="002823DD">
      <w:pPr>
        <w:spacing w:line="360" w:lineRule="auto"/>
        <w:jc w:val="center"/>
        <w:rPr>
          <w:sz w:val="24"/>
          <w:szCs w:val="24"/>
        </w:rPr>
      </w:pPr>
      <w:r w:rsidRPr="00946FF5">
        <w:rPr>
          <w:sz w:val="24"/>
          <w:szCs w:val="24"/>
        </w:rPr>
        <w:t>Anul universitar 2019-2020, semestrul II</w:t>
      </w:r>
    </w:p>
    <w:p w14:paraId="6BE738A3" w14:textId="2074B037" w:rsidR="00A24752" w:rsidRDefault="00A24752" w:rsidP="002823DD">
      <w:pPr>
        <w:spacing w:line="360" w:lineRule="auto"/>
        <w:jc w:val="center"/>
      </w:pPr>
    </w:p>
    <w:p w14:paraId="305CD4CC" w14:textId="77777777" w:rsidR="008B24DD" w:rsidRDefault="008B24DD" w:rsidP="002823DD">
      <w:pPr>
        <w:pStyle w:val="Title"/>
        <w:spacing w:line="360" w:lineRule="auto"/>
        <w:jc w:val="center"/>
      </w:pPr>
    </w:p>
    <w:p w14:paraId="7B1F6200" w14:textId="7E74EBDC" w:rsidR="00A24752" w:rsidRPr="007B1BE5" w:rsidRDefault="00A24752" w:rsidP="002823DD">
      <w:pPr>
        <w:pStyle w:val="IntenseQuote"/>
        <w:spacing w:line="360" w:lineRule="auto"/>
        <w:rPr>
          <w:rStyle w:val="IntenseEmphasis"/>
          <w:i/>
          <w:iCs/>
          <w:color w:val="000000" w:themeColor="text1"/>
          <w:sz w:val="56"/>
          <w:szCs w:val="56"/>
        </w:rPr>
      </w:pPr>
      <w:r w:rsidRPr="007B1BE5">
        <w:rPr>
          <w:rStyle w:val="IntenseEmphasis"/>
          <w:i/>
          <w:iCs/>
          <w:color w:val="000000" w:themeColor="text1"/>
          <w:sz w:val="56"/>
          <w:szCs w:val="56"/>
        </w:rPr>
        <w:t>Plan your big day with PlanTastic</w:t>
      </w:r>
    </w:p>
    <w:p w14:paraId="246ACAEF" w14:textId="2FF80852" w:rsidR="00A24752" w:rsidRDefault="00A24752" w:rsidP="002823DD">
      <w:pPr>
        <w:spacing w:line="360" w:lineRule="auto"/>
      </w:pPr>
    </w:p>
    <w:p w14:paraId="5963EEEE" w14:textId="28F45A37" w:rsidR="00A24752" w:rsidRDefault="00A24752" w:rsidP="002823DD">
      <w:pPr>
        <w:spacing w:line="360" w:lineRule="auto"/>
      </w:pPr>
    </w:p>
    <w:p w14:paraId="38BE1F29" w14:textId="74F922DF" w:rsidR="00A24752" w:rsidRDefault="00A24752" w:rsidP="002823DD">
      <w:pPr>
        <w:spacing w:line="360" w:lineRule="auto"/>
      </w:pPr>
    </w:p>
    <w:p w14:paraId="62A47FCF" w14:textId="73026944" w:rsidR="00A24752" w:rsidRDefault="00A24752" w:rsidP="002823DD">
      <w:pPr>
        <w:spacing w:line="360" w:lineRule="auto"/>
      </w:pPr>
    </w:p>
    <w:p w14:paraId="26C3201D" w14:textId="739435EA" w:rsidR="00A24752" w:rsidRDefault="00980518" w:rsidP="002823DD">
      <w:pPr>
        <w:spacing w:line="360" w:lineRule="auto"/>
      </w:pPr>
      <w:r w:rsidRPr="00946F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F14817" wp14:editId="17E53B49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3313430" cy="1631950"/>
                <wp:effectExtent l="0" t="0" r="127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FE39" w14:textId="77777777" w:rsidR="00946FF5" w:rsidRPr="00946FF5" w:rsidRDefault="00946FF5" w:rsidP="00946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>Studenti:</w:t>
                            </w:r>
                          </w:p>
                          <w:p w14:paraId="686AA094" w14:textId="683F49D8" w:rsidR="00946FF5" w:rsidRPr="00946FF5" w:rsidRDefault="00946FF5" w:rsidP="00946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ab/>
                              <w:t>Isarescu Mihai</w:t>
                            </w:r>
                            <w:r w:rsidR="00980518">
                              <w:rPr>
                                <w:sz w:val="24"/>
                                <w:szCs w:val="24"/>
                              </w:rPr>
                              <w:t xml:space="preserve"> - Team Leader</w:t>
                            </w:r>
                          </w:p>
                          <w:p w14:paraId="5D9F4B3B" w14:textId="31A15292" w:rsidR="00946FF5" w:rsidRPr="00946FF5" w:rsidRDefault="00946FF5" w:rsidP="00946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ab/>
                              <w:t>Marteniuc Giorgiana</w:t>
                            </w:r>
                            <w:r w:rsidR="00980518">
                              <w:rPr>
                                <w:sz w:val="24"/>
                                <w:szCs w:val="24"/>
                              </w:rPr>
                              <w:t xml:space="preserve"> - Tester</w:t>
                            </w:r>
                          </w:p>
                          <w:p w14:paraId="00DFD564" w14:textId="007D8CE8" w:rsidR="00946FF5" w:rsidRDefault="00946FF5" w:rsidP="00A24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ab/>
                              <w:t>Vlassa Alexandra</w:t>
                            </w:r>
                            <w:r w:rsidR="00980518">
                              <w:rPr>
                                <w:sz w:val="24"/>
                                <w:szCs w:val="24"/>
                              </w:rPr>
                              <w:t xml:space="preserve"> - Developer</w:t>
                            </w:r>
                          </w:p>
                          <w:p w14:paraId="27EFD5E3" w14:textId="7858C739" w:rsidR="00A24752" w:rsidRPr="00946FF5" w:rsidRDefault="00A24752" w:rsidP="00A24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>Grupa: 30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14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65pt;width:260.9pt;height:1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" stroked="f">
                <v:textbox>
                  <w:txbxContent>
                    <w:p w14:paraId="2609FE39" w14:textId="77777777" w:rsidR="00946FF5" w:rsidRPr="00946FF5" w:rsidRDefault="00946FF5" w:rsidP="00946FF5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>Studenti:</w:t>
                      </w:r>
                    </w:p>
                    <w:p w14:paraId="686AA094" w14:textId="683F49D8" w:rsidR="00946FF5" w:rsidRPr="00946FF5" w:rsidRDefault="00946FF5" w:rsidP="00946FF5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ab/>
                        <w:t>Isarescu Mihai</w:t>
                      </w:r>
                      <w:r w:rsidR="00980518">
                        <w:rPr>
                          <w:sz w:val="24"/>
                          <w:szCs w:val="24"/>
                        </w:rPr>
                        <w:t xml:space="preserve"> - Team Leader</w:t>
                      </w:r>
                    </w:p>
                    <w:p w14:paraId="5D9F4B3B" w14:textId="31A15292" w:rsidR="00946FF5" w:rsidRPr="00946FF5" w:rsidRDefault="00946FF5" w:rsidP="00946FF5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ab/>
                        <w:t>Marteniuc Giorgiana</w:t>
                      </w:r>
                      <w:r w:rsidR="00980518">
                        <w:rPr>
                          <w:sz w:val="24"/>
                          <w:szCs w:val="24"/>
                        </w:rPr>
                        <w:t xml:space="preserve"> - Tester</w:t>
                      </w:r>
                    </w:p>
                    <w:p w14:paraId="00DFD564" w14:textId="007D8CE8" w:rsidR="00946FF5" w:rsidRDefault="00946FF5" w:rsidP="00A24752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ab/>
                        <w:t>Vlassa Alexandra</w:t>
                      </w:r>
                      <w:r w:rsidR="00980518">
                        <w:rPr>
                          <w:sz w:val="24"/>
                          <w:szCs w:val="24"/>
                        </w:rPr>
                        <w:t xml:space="preserve"> - Developer</w:t>
                      </w:r>
                    </w:p>
                    <w:p w14:paraId="27EFD5E3" w14:textId="7858C739" w:rsidR="00A24752" w:rsidRPr="00946FF5" w:rsidRDefault="00A24752" w:rsidP="00A24752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>Grupa: 301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E035A" w14:textId="7AE2B363" w:rsidR="00946FF5" w:rsidRDefault="007B1BE5" w:rsidP="002823DD">
      <w:pPr>
        <w:spacing w:line="360" w:lineRule="auto"/>
      </w:pPr>
      <w:r w:rsidRPr="00946F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13EF1" wp14:editId="390298EE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360930" cy="71247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7601" w14:textId="53557F68" w:rsidR="00A24752" w:rsidRPr="00946FF5" w:rsidRDefault="00A24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>Indrumator:</w:t>
                            </w:r>
                          </w:p>
                          <w:p w14:paraId="1205ADBF" w14:textId="71E15898" w:rsidR="00A24752" w:rsidRPr="00946FF5" w:rsidRDefault="00A24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FF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01612" w:rsidRPr="00946FF5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946FF5">
                              <w:rPr>
                                <w:sz w:val="24"/>
                                <w:szCs w:val="24"/>
                              </w:rPr>
                              <w:t>. dr. ing Puscasiu A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3EF1" id="_x0000_s1027" type="#_x0000_t202" style="position:absolute;margin-left:134.7pt;margin-top:9.2pt;width:185.9pt;height:56.1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NgIwIAACQ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" stroked="f">
                <v:textbox>
                  <w:txbxContent>
                    <w:p w14:paraId="649D7601" w14:textId="53557F68" w:rsidR="00A24752" w:rsidRPr="00946FF5" w:rsidRDefault="00A24752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>Indrumator:</w:t>
                      </w:r>
                    </w:p>
                    <w:p w14:paraId="1205ADBF" w14:textId="71E15898" w:rsidR="00A24752" w:rsidRPr="00946FF5" w:rsidRDefault="00A24752">
                      <w:pPr>
                        <w:rPr>
                          <w:sz w:val="24"/>
                          <w:szCs w:val="24"/>
                        </w:rPr>
                      </w:pPr>
                      <w:r w:rsidRPr="00946FF5">
                        <w:rPr>
                          <w:sz w:val="24"/>
                          <w:szCs w:val="24"/>
                        </w:rPr>
                        <w:tab/>
                      </w:r>
                      <w:r w:rsidR="00201612" w:rsidRPr="00946FF5">
                        <w:rPr>
                          <w:sz w:val="24"/>
                          <w:szCs w:val="24"/>
                        </w:rPr>
                        <w:t>As</w:t>
                      </w:r>
                      <w:r w:rsidRPr="00946FF5">
                        <w:rPr>
                          <w:sz w:val="24"/>
                          <w:szCs w:val="24"/>
                        </w:rPr>
                        <w:t>. dr. ing Puscasiu Ad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3318E" w14:textId="6A44FC69" w:rsidR="00946FF5" w:rsidRDefault="00946FF5" w:rsidP="002823DD">
      <w:pPr>
        <w:spacing w:line="360" w:lineRule="auto"/>
      </w:pPr>
    </w:p>
    <w:p w14:paraId="21938454" w14:textId="492B0DA2" w:rsidR="00946FF5" w:rsidRDefault="00946FF5" w:rsidP="002823DD">
      <w:pPr>
        <w:spacing w:line="360" w:lineRule="auto"/>
      </w:pPr>
    </w:p>
    <w:p w14:paraId="77F76E7E" w14:textId="0B122FA7" w:rsidR="00946FF5" w:rsidRDefault="00946FF5" w:rsidP="002823DD">
      <w:pPr>
        <w:spacing w:line="360" w:lineRule="auto"/>
      </w:pPr>
    </w:p>
    <w:p w14:paraId="0947155B" w14:textId="39D58F74" w:rsidR="00201612" w:rsidRDefault="00201612" w:rsidP="002823DD">
      <w:pPr>
        <w:spacing w:line="360" w:lineRule="auto"/>
      </w:pPr>
      <w:bookmarkStart w:id="0" w:name="_GoBack"/>
      <w:bookmarkEnd w:id="0"/>
    </w:p>
    <w:sdt>
      <w:sdtPr>
        <w:id w:val="-1552140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CED7A9" w14:textId="52AE432F" w:rsidR="00B84CFF" w:rsidRDefault="00B84CFF" w:rsidP="002823DD">
          <w:pPr>
            <w:pStyle w:val="TOCHeading"/>
            <w:spacing w:line="360" w:lineRule="auto"/>
          </w:pPr>
        </w:p>
        <w:p w14:paraId="488AB864" w14:textId="0CD0B178" w:rsidR="00404E0F" w:rsidRPr="00404E0F" w:rsidRDefault="00404E0F" w:rsidP="00404E0F">
          <w:pPr>
            <w:pStyle w:val="TOCHeading"/>
            <w:spacing w:line="360" w:lineRule="auto"/>
          </w:pPr>
          <w:r>
            <w:t>Cuprins</w:t>
          </w:r>
        </w:p>
        <w:p w14:paraId="472E8503" w14:textId="1B0CC5F0" w:rsidR="008D7061" w:rsidRDefault="002016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8768" w:history="1">
            <w:r w:rsidR="008D7061" w:rsidRPr="00537965">
              <w:rPr>
                <w:rStyle w:val="Hyperlink"/>
                <w:noProof/>
              </w:rPr>
              <w:t>Introducere</w:t>
            </w:r>
            <w:r w:rsidR="008D7061">
              <w:rPr>
                <w:noProof/>
                <w:webHidden/>
              </w:rPr>
              <w:tab/>
            </w:r>
            <w:r w:rsidR="008D7061">
              <w:rPr>
                <w:noProof/>
                <w:webHidden/>
              </w:rPr>
              <w:fldChar w:fldCharType="begin"/>
            </w:r>
            <w:r w:rsidR="008D7061">
              <w:rPr>
                <w:noProof/>
                <w:webHidden/>
              </w:rPr>
              <w:instrText xml:space="preserve"> PAGEREF _Toc41428768 \h </w:instrText>
            </w:r>
            <w:r w:rsidR="008D7061">
              <w:rPr>
                <w:noProof/>
                <w:webHidden/>
              </w:rPr>
            </w:r>
            <w:r w:rsidR="008D7061">
              <w:rPr>
                <w:noProof/>
                <w:webHidden/>
              </w:rPr>
              <w:fldChar w:fldCharType="separate"/>
            </w:r>
            <w:r w:rsidR="008D7061">
              <w:rPr>
                <w:noProof/>
                <w:webHidden/>
              </w:rPr>
              <w:t>3</w:t>
            </w:r>
            <w:r w:rsidR="008D7061">
              <w:rPr>
                <w:noProof/>
                <w:webHidden/>
              </w:rPr>
              <w:fldChar w:fldCharType="end"/>
            </w:r>
          </w:hyperlink>
        </w:p>
        <w:p w14:paraId="5EB1AFFC" w14:textId="27B74B51" w:rsidR="008D7061" w:rsidRDefault="008D70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28769" w:history="1">
            <w:r w:rsidRPr="00537965">
              <w:rPr>
                <w:rStyle w:val="Hyperlink"/>
                <w:noProof/>
              </w:rPr>
              <w:t>Arhitectur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45F7" w14:textId="7C07C4CC" w:rsidR="008D7061" w:rsidRDefault="008D70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28770" w:history="1">
            <w:r w:rsidRPr="00537965">
              <w:rPr>
                <w:rStyle w:val="Hyperlink"/>
                <w:noProof/>
              </w:rPr>
              <w:t>Dia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F265" w14:textId="163F6BF2" w:rsidR="008D7061" w:rsidRDefault="008D70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28771" w:history="1">
            <w:r w:rsidRPr="00537965">
              <w:rPr>
                <w:rStyle w:val="Hyperlink"/>
                <w:noProof/>
              </w:rPr>
              <w:t>Tehnologiil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C21D" w14:textId="0606869F" w:rsidR="008D7061" w:rsidRDefault="008D70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28772" w:history="1">
            <w:r w:rsidRPr="00537965">
              <w:rPr>
                <w:rStyle w:val="Hyperlink"/>
                <w:noProof/>
              </w:rPr>
              <w:t>Prezen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BFEF" w14:textId="21D23C8E" w:rsidR="008D7061" w:rsidRDefault="008D70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28773" w:history="1">
            <w:r w:rsidRPr="00537965">
              <w:rPr>
                <w:rStyle w:val="Hyperlink"/>
                <w:noProof/>
              </w:rPr>
              <w:t>Tes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EECA" w14:textId="7A0F6CC6" w:rsidR="008D7061" w:rsidRDefault="008D70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28774" w:history="1">
            <w:r w:rsidRPr="00537965">
              <w:rPr>
                <w:rStyle w:val="Hyperlink"/>
                <w:noProof/>
              </w:rPr>
              <w:t>An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0822" w14:textId="160133D7" w:rsidR="00201612" w:rsidRDefault="00201612" w:rsidP="002823D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64F6A8" w14:textId="1C092241" w:rsidR="008B24DD" w:rsidRDefault="008B24DD" w:rsidP="002823DD">
      <w:pPr>
        <w:spacing w:line="360" w:lineRule="auto"/>
      </w:pPr>
    </w:p>
    <w:p w14:paraId="2573E9E3" w14:textId="77777777" w:rsidR="008B24DD" w:rsidRDefault="008B24DD" w:rsidP="002823DD">
      <w:pPr>
        <w:spacing w:line="360" w:lineRule="auto"/>
      </w:pPr>
      <w:r>
        <w:br w:type="page"/>
      </w:r>
    </w:p>
    <w:p w14:paraId="586E56EA" w14:textId="7BF0C5C0" w:rsidR="008B24DD" w:rsidRPr="00201612" w:rsidRDefault="008B24DD" w:rsidP="002823DD">
      <w:pPr>
        <w:pStyle w:val="Heading1"/>
        <w:spacing w:line="360" w:lineRule="auto"/>
      </w:pPr>
      <w:bookmarkStart w:id="1" w:name="_Toc41428768"/>
      <w:r w:rsidRPr="00201612">
        <w:lastRenderedPageBreak/>
        <w:t>Introducere</w:t>
      </w:r>
      <w:bookmarkEnd w:id="1"/>
    </w:p>
    <w:p w14:paraId="0BB0B36B" w14:textId="00160B65" w:rsidR="008B24DD" w:rsidRDefault="008B24DD" w:rsidP="002823DD">
      <w:pPr>
        <w:spacing w:line="360" w:lineRule="auto"/>
      </w:pPr>
    </w:p>
    <w:p w14:paraId="2289A88E" w14:textId="3E22EE2C" w:rsidR="00857B6E" w:rsidRPr="001B11DB" w:rsidRDefault="001B11DB" w:rsidP="002823DD">
      <w:pPr>
        <w:spacing w:line="360" w:lineRule="auto"/>
        <w:rPr>
          <w:sz w:val="24"/>
          <w:szCs w:val="24"/>
        </w:rPr>
      </w:pPr>
      <w:r>
        <w:tab/>
      </w:r>
      <w:r w:rsidRPr="001B11DB">
        <w:rPr>
          <w:sz w:val="24"/>
          <w:szCs w:val="24"/>
        </w:rPr>
        <w:t>Actualul proiect isi propune implementarea unei aplicatii care permite planificarea, pas cu pas, a fiecarei zile, precum si a evenimentelor seminificative din vietile oamenilor, oferindu-le un caracter organizat.</w:t>
      </w:r>
    </w:p>
    <w:p w14:paraId="6FA9E623" w14:textId="1A53801D" w:rsidR="001B11DB" w:rsidRPr="009830BC" w:rsidRDefault="001B11DB" w:rsidP="002823DD">
      <w:p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</w:rPr>
        <w:tab/>
        <w:t>Utilizand framework-ul ASP.NET Core am dezvoltat un website pentru a satisface obiectivele enumerate anterior.</w:t>
      </w:r>
    </w:p>
    <w:p w14:paraId="5BE8997A" w14:textId="69137A24" w:rsidR="00857B6E" w:rsidRDefault="000242BD" w:rsidP="002823DD">
      <w:pPr>
        <w:spacing w:line="360" w:lineRule="auto"/>
      </w:pPr>
      <w:r>
        <w:tab/>
      </w:r>
    </w:p>
    <w:p w14:paraId="2B419E7B" w14:textId="62969B51" w:rsidR="000242BD" w:rsidRDefault="001D4015" w:rsidP="002823DD">
      <w:pPr>
        <w:pStyle w:val="Heading1"/>
        <w:spacing w:line="360" w:lineRule="auto"/>
      </w:pPr>
      <w:bookmarkStart w:id="2" w:name="_Toc41428769"/>
      <w:r>
        <w:t xml:space="preserve">Arhitectura </w:t>
      </w:r>
      <w:r w:rsidR="000242BD">
        <w:t>aplicatiei</w:t>
      </w:r>
      <w:bookmarkEnd w:id="2"/>
    </w:p>
    <w:p w14:paraId="024C2951" w14:textId="176D0610" w:rsidR="000242BD" w:rsidRDefault="007B1BE5" w:rsidP="007B1BE5">
      <w:pPr>
        <w:pStyle w:val="Heading1"/>
      </w:pPr>
      <w:bookmarkStart w:id="3" w:name="_Toc41428770"/>
      <w:r>
        <w:t>Diagrame</w:t>
      </w:r>
      <w:bookmarkEnd w:id="3"/>
    </w:p>
    <w:p w14:paraId="4C8E5E5E" w14:textId="77777777" w:rsidR="007B1BE5" w:rsidRPr="007B1BE5" w:rsidRDefault="007B1BE5" w:rsidP="007B1BE5"/>
    <w:p w14:paraId="741E2228" w14:textId="181702CB" w:rsidR="000242BD" w:rsidRPr="00946FF5" w:rsidRDefault="001D4015" w:rsidP="002823DD">
      <w:pPr>
        <w:spacing w:line="360" w:lineRule="auto"/>
        <w:rPr>
          <w:sz w:val="24"/>
          <w:szCs w:val="24"/>
        </w:rPr>
      </w:pPr>
      <w:r>
        <w:tab/>
      </w:r>
      <w:r w:rsidR="003964D6" w:rsidRPr="00946FF5">
        <w:rPr>
          <w:sz w:val="24"/>
          <w:szCs w:val="24"/>
        </w:rPr>
        <w:t>Aplicatia este conceputa folosind C# ASP.NET pentru frontend si backend, iar pentru stocarea informatiilor utilizatorilor a fost folosita o baza de date MySQL.</w:t>
      </w:r>
      <w:r w:rsidR="004076BD" w:rsidRPr="00946FF5">
        <w:rPr>
          <w:sz w:val="24"/>
          <w:szCs w:val="24"/>
        </w:rPr>
        <w:t xml:space="preserve"> </w:t>
      </w:r>
    </w:p>
    <w:p w14:paraId="2F145FC9" w14:textId="7FB428CB" w:rsidR="004076BD" w:rsidRPr="00946FF5" w:rsidRDefault="002823DD" w:rsidP="002823DD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51E05" wp14:editId="6BEF9AB6">
                <wp:simplePos x="0" y="0"/>
                <wp:positionH relativeFrom="column">
                  <wp:posOffset>862838</wp:posOffset>
                </wp:positionH>
                <wp:positionV relativeFrom="paragraph">
                  <wp:posOffset>3883863</wp:posOffset>
                </wp:positionV>
                <wp:extent cx="4059936" cy="206329"/>
                <wp:effectExtent l="0" t="0" r="0" b="381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936" cy="2063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3699" w14:textId="275E53EB" w:rsidR="004076BD" w:rsidRPr="008C3775" w:rsidRDefault="004076BD" w:rsidP="004076B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A631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a bazei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1E05" id="Text Box 4" o:spid="_x0000_s1028" type="#_x0000_t202" style="position:absolute;margin-left:67.95pt;margin-top:305.8pt;width:319.7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" stroked="f">
                <v:textbox inset="0,0,0,0">
                  <w:txbxContent>
                    <w:p w14:paraId="17D83699" w14:textId="275E53EB" w:rsidR="004076BD" w:rsidRPr="008C3775" w:rsidRDefault="004076BD" w:rsidP="004076B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A631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a bazei de d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170040" wp14:editId="45B8172D">
            <wp:simplePos x="0" y="0"/>
            <wp:positionH relativeFrom="column">
              <wp:posOffset>935990</wp:posOffset>
            </wp:positionH>
            <wp:positionV relativeFrom="paragraph">
              <wp:posOffset>489585</wp:posOffset>
            </wp:positionV>
            <wp:extent cx="4059555" cy="3253740"/>
            <wp:effectExtent l="0" t="0" r="0" b="381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4BE6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6BD" w:rsidRPr="00946FF5">
        <w:rPr>
          <w:sz w:val="24"/>
          <w:szCs w:val="24"/>
        </w:rPr>
        <w:tab/>
        <w:t xml:space="preserve">In figura 1 se </w:t>
      </w:r>
      <w:r w:rsidR="00946FF5" w:rsidRPr="00946FF5">
        <w:rPr>
          <w:sz w:val="24"/>
          <w:szCs w:val="24"/>
        </w:rPr>
        <w:t>poate observa modelul bazei de date care prezinta relatiile intertabelare si structura pe care o respecta datele stocate.</w:t>
      </w:r>
    </w:p>
    <w:p w14:paraId="1CAF58D6" w14:textId="446A42B2" w:rsidR="001D4015" w:rsidRDefault="001D4015" w:rsidP="002823DD">
      <w:pPr>
        <w:spacing w:line="360" w:lineRule="auto"/>
        <w:jc w:val="center"/>
      </w:pPr>
    </w:p>
    <w:p w14:paraId="0E38F07B" w14:textId="160E5795" w:rsidR="00946FF5" w:rsidRPr="00946FF5" w:rsidRDefault="002823DD" w:rsidP="002823DD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D40A6" wp14:editId="6ADA7958">
                <wp:simplePos x="0" y="0"/>
                <wp:positionH relativeFrom="column">
                  <wp:posOffset>-290830</wp:posOffset>
                </wp:positionH>
                <wp:positionV relativeFrom="paragraph">
                  <wp:posOffset>5151755</wp:posOffset>
                </wp:positionV>
                <wp:extent cx="2945130" cy="302895"/>
                <wp:effectExtent l="0" t="0" r="7620" b="190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302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4F8B6" w14:textId="38AEC06B" w:rsidR="00DD7A7D" w:rsidRPr="00FC2648" w:rsidRDefault="00DD7A7D" w:rsidP="00DD7A7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Procedura pentru inserarea sarcin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40A6" id="Text Box 11" o:spid="_x0000_s1029" type="#_x0000_t202" style="position:absolute;margin-left:-22.9pt;margin-top:405.65pt;width:231.9pt;height:2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" stroked="f">
                <v:textbox inset="0,0,0,0">
                  <w:txbxContent>
                    <w:p w14:paraId="1B04F8B6" w14:textId="38AEC06B" w:rsidR="00DD7A7D" w:rsidRPr="00FC2648" w:rsidRDefault="00DD7A7D" w:rsidP="00DD7A7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4 Procedura pentru inserarea sarcini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CA9E591" wp14:editId="4879D0F7">
            <wp:simplePos x="0" y="0"/>
            <wp:positionH relativeFrom="margin">
              <wp:posOffset>-272778</wp:posOffset>
            </wp:positionH>
            <wp:positionV relativeFrom="paragraph">
              <wp:posOffset>3109975</wp:posOffset>
            </wp:positionV>
            <wp:extent cx="2945253" cy="2003003"/>
            <wp:effectExtent l="0" t="0" r="7620" b="0"/>
            <wp:wrapTopAndBottom/>
            <wp:docPr id="9" name="Picture 9" descr="Call stored procedure mydb.add_sar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9447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53" cy="200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39F9C" wp14:editId="29770A7F">
                <wp:simplePos x="0" y="0"/>
                <wp:positionH relativeFrom="column">
                  <wp:posOffset>3473450</wp:posOffset>
                </wp:positionH>
                <wp:positionV relativeFrom="paragraph">
                  <wp:posOffset>5165725</wp:posOffset>
                </wp:positionV>
                <wp:extent cx="3217545" cy="302895"/>
                <wp:effectExtent l="0" t="0" r="1905" b="19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302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D66FC" w14:textId="7782DAFD" w:rsidR="00DD7A7D" w:rsidRPr="00D61A55" w:rsidRDefault="00DD7A7D" w:rsidP="00DD7A7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5 Procedura pentru inserarea utilizato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9F9C" id="Text Box 12" o:spid="_x0000_s1030" type="#_x0000_t202" style="position:absolute;margin-left:273.5pt;margin-top:406.75pt;width:253.35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" stroked="f">
                <v:textbox inset="0,0,0,0">
                  <w:txbxContent>
                    <w:p w14:paraId="53AD66FC" w14:textId="7782DAFD" w:rsidR="00DD7A7D" w:rsidRPr="00D61A55" w:rsidRDefault="00DD7A7D" w:rsidP="00DD7A7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5 Procedura pentru inserarea utilizatori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DBB23F" wp14:editId="56DA6780">
            <wp:simplePos x="0" y="0"/>
            <wp:positionH relativeFrom="margin">
              <wp:posOffset>3473533</wp:posOffset>
            </wp:positionH>
            <wp:positionV relativeFrom="paragraph">
              <wp:posOffset>3141947</wp:posOffset>
            </wp:positionV>
            <wp:extent cx="3217667" cy="1995055"/>
            <wp:effectExtent l="0" t="0" r="1905" b="5715"/>
            <wp:wrapTopAndBottom/>
            <wp:docPr id="10" name="Picture 10" descr="Call stored procedure mydb.add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94F36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67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339EA" wp14:editId="13C190A4">
                <wp:simplePos x="0" y="0"/>
                <wp:positionH relativeFrom="column">
                  <wp:posOffset>3235952</wp:posOffset>
                </wp:positionH>
                <wp:positionV relativeFrom="paragraph">
                  <wp:posOffset>2794824</wp:posOffset>
                </wp:positionV>
                <wp:extent cx="3562336" cy="303485"/>
                <wp:effectExtent l="0" t="0" r="635" b="19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36" cy="303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ABFB9" w14:textId="14EFEE60" w:rsidR="00A04735" w:rsidRPr="00EE72F2" w:rsidRDefault="00A04735" w:rsidP="00A047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3 Procedura pentru inserarea evenimen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39EA" id="Text Box 8" o:spid="_x0000_s1031" type="#_x0000_t202" style="position:absolute;margin-left:254.8pt;margin-top:220.05pt;width:280.5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" stroked="f">
                <v:textbox inset="0,0,0,0">
                  <w:txbxContent>
                    <w:p w14:paraId="025ABFB9" w14:textId="14EFEE60" w:rsidR="00A04735" w:rsidRPr="00EE72F2" w:rsidRDefault="00A04735" w:rsidP="00A047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3 Procedura pentru inserarea evenimente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9087C" wp14:editId="03D68FB7">
                <wp:simplePos x="0" y="0"/>
                <wp:positionH relativeFrom="column">
                  <wp:posOffset>-284620</wp:posOffset>
                </wp:positionH>
                <wp:positionV relativeFrom="paragraph">
                  <wp:posOffset>2782950</wp:posOffset>
                </wp:positionV>
                <wp:extent cx="3195264" cy="303485"/>
                <wp:effectExtent l="0" t="0" r="5715" b="190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264" cy="303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F5203" w14:textId="0DFF4C05" w:rsidR="00A04735" w:rsidRPr="002D7B8D" w:rsidRDefault="00A04735" w:rsidP="00A047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2 Procedura pentru inserarea da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087C" id="Text Box 7" o:spid="_x0000_s1032" type="#_x0000_t202" style="position:absolute;margin-left:-22.4pt;margin-top:219.15pt;width:251.6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" stroked="f">
                <v:textbox inset="0,0,0,0">
                  <w:txbxContent>
                    <w:p w14:paraId="4DEF5203" w14:textId="0DFF4C05" w:rsidR="00A04735" w:rsidRPr="002D7B8D" w:rsidRDefault="00A04735" w:rsidP="00A047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2 Procedura pentru inserarea date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E695E6" wp14:editId="5954126E">
            <wp:simplePos x="0" y="0"/>
            <wp:positionH relativeFrom="margin">
              <wp:posOffset>-243279</wp:posOffset>
            </wp:positionH>
            <wp:positionV relativeFrom="paragraph">
              <wp:posOffset>758363</wp:posOffset>
            </wp:positionV>
            <wp:extent cx="3195267" cy="1980603"/>
            <wp:effectExtent l="0" t="0" r="5715" b="635"/>
            <wp:wrapTopAndBottom/>
            <wp:docPr id="5" name="Picture 5" descr="Call stored procedure mydb.add_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9483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67" cy="198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7BA5ED" wp14:editId="0953F396">
            <wp:simplePos x="0" y="0"/>
            <wp:positionH relativeFrom="column">
              <wp:posOffset>3212201</wp:posOffset>
            </wp:positionH>
            <wp:positionV relativeFrom="paragraph">
              <wp:posOffset>775986</wp:posOffset>
            </wp:positionV>
            <wp:extent cx="3562340" cy="1993610"/>
            <wp:effectExtent l="0" t="0" r="635" b="6985"/>
            <wp:wrapTopAndBottom/>
            <wp:docPr id="6" name="Picture 6" descr="Call stored procedure mydb.add_even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9433D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40" cy="199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FF5">
        <w:rPr>
          <w:sz w:val="24"/>
          <w:szCs w:val="24"/>
        </w:rPr>
        <w:tab/>
        <w:t xml:space="preserve">In figurile urmatoare </w:t>
      </w:r>
      <w:r w:rsidR="00A04735">
        <w:rPr>
          <w:sz w:val="24"/>
          <w:szCs w:val="24"/>
        </w:rPr>
        <w:t>sunt prezentate procedurile stocate</w:t>
      </w:r>
      <w:r w:rsidR="009830BC">
        <w:rPr>
          <w:sz w:val="24"/>
          <w:szCs w:val="24"/>
        </w:rPr>
        <w:t>, care sunt cele mai reprezentative ale inserarii datelor.</w:t>
      </w:r>
    </w:p>
    <w:p w14:paraId="5792293B" w14:textId="4470AA84" w:rsidR="00946FF5" w:rsidRDefault="00946FF5" w:rsidP="002823DD">
      <w:pPr>
        <w:pStyle w:val="Heading1"/>
        <w:spacing w:line="360" w:lineRule="auto"/>
        <w:rPr>
          <w:sz w:val="24"/>
          <w:szCs w:val="24"/>
        </w:rPr>
      </w:pPr>
    </w:p>
    <w:p w14:paraId="58BC2B86" w14:textId="34985406" w:rsidR="007A6317" w:rsidRPr="007A6317" w:rsidRDefault="002823DD" w:rsidP="002823DD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05197" wp14:editId="4295B0A7">
                <wp:simplePos x="0" y="0"/>
                <wp:positionH relativeFrom="column">
                  <wp:posOffset>1047750</wp:posOffset>
                </wp:positionH>
                <wp:positionV relativeFrom="paragraph">
                  <wp:posOffset>5645785</wp:posOffset>
                </wp:positionV>
                <wp:extent cx="35623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D7CD3" w14:textId="1302A799" w:rsidR="007A6317" w:rsidRPr="00B7359A" w:rsidRDefault="007A6317" w:rsidP="007A631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7 Diagrama use-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05197" id="Text Box 16" o:spid="_x0000_s1033" type="#_x0000_t202" style="position:absolute;margin-left:82.5pt;margin-top:444.55pt;width:28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" stroked="f">
                <v:textbox style="mso-fit-shape-to-text:t" inset="0,0,0,0">
                  <w:txbxContent>
                    <w:p w14:paraId="585D7CD3" w14:textId="1302A799" w:rsidR="007A6317" w:rsidRPr="00B7359A" w:rsidRDefault="007A6317" w:rsidP="007A631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7 Diagrama use-c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3EEE76F" wp14:editId="6817024C">
            <wp:simplePos x="0" y="0"/>
            <wp:positionH relativeFrom="margin">
              <wp:posOffset>1047437</wp:posOffset>
            </wp:positionH>
            <wp:positionV relativeFrom="paragraph">
              <wp:posOffset>3337667</wp:posOffset>
            </wp:positionV>
            <wp:extent cx="3562350" cy="22510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02AC19B" wp14:editId="7B5E09E3">
            <wp:simplePos x="0" y="0"/>
            <wp:positionH relativeFrom="page">
              <wp:posOffset>1938655</wp:posOffset>
            </wp:positionH>
            <wp:positionV relativeFrom="paragraph">
              <wp:posOffset>252730</wp:posOffset>
            </wp:positionV>
            <wp:extent cx="3676650" cy="270129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4D2B1" wp14:editId="61AE48B1">
                <wp:simplePos x="0" y="0"/>
                <wp:positionH relativeFrom="margin">
                  <wp:posOffset>1024849</wp:posOffset>
                </wp:positionH>
                <wp:positionV relativeFrom="paragraph">
                  <wp:posOffset>3053286</wp:posOffset>
                </wp:positionV>
                <wp:extent cx="36766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D88FD" w14:textId="31DDFE5A" w:rsidR="007A6317" w:rsidRPr="0015317B" w:rsidRDefault="007A6317" w:rsidP="007A631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6 Diagrama de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4D2B1" id="Text Box 14" o:spid="_x0000_s1034" type="#_x0000_t202" style="position:absolute;margin-left:80.7pt;margin-top:240.4pt;width:289.5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+3Lg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" stroked="f">
                <v:textbox style="mso-fit-shape-to-text:t" inset="0,0,0,0">
                  <w:txbxContent>
                    <w:p w14:paraId="032D88FD" w14:textId="31DDFE5A" w:rsidR="007A6317" w:rsidRPr="0015317B" w:rsidRDefault="007A6317" w:rsidP="007A631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a 6 Diagrama de cla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6317">
        <w:t>Urmatoarele figuri exemplifica diagramele de clase si use-case folosite in ASP.NET:</w:t>
      </w:r>
    </w:p>
    <w:p w14:paraId="4B198E4D" w14:textId="1E1D6D16" w:rsidR="007B1BE5" w:rsidRDefault="007B1BE5" w:rsidP="002823DD">
      <w:pPr>
        <w:spacing w:line="360" w:lineRule="auto"/>
        <w:rPr>
          <w:sz w:val="24"/>
          <w:szCs w:val="24"/>
        </w:rPr>
      </w:pPr>
    </w:p>
    <w:p w14:paraId="69EE9AA3" w14:textId="20B5377E" w:rsidR="000F4AAC" w:rsidRDefault="000F4AAC" w:rsidP="000F4AAC">
      <w:pPr>
        <w:pStyle w:val="Heading1"/>
      </w:pPr>
      <w:bookmarkStart w:id="4" w:name="_Toc41428771"/>
      <w:r>
        <w:t>Tehnologiile folosite</w:t>
      </w:r>
      <w:bookmarkEnd w:id="4"/>
    </w:p>
    <w:p w14:paraId="36135129" w14:textId="77777777" w:rsidR="000F4AAC" w:rsidRDefault="000F4AAC" w:rsidP="002823DD">
      <w:pPr>
        <w:spacing w:line="360" w:lineRule="auto"/>
        <w:rPr>
          <w:sz w:val="24"/>
          <w:szCs w:val="24"/>
        </w:rPr>
      </w:pPr>
    </w:p>
    <w:p w14:paraId="461FBE5F" w14:textId="0DCABB85" w:rsidR="00DD4E92" w:rsidRDefault="00DD4E92" w:rsidP="002823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entru a face conexiunea dintre baza de date si aplicatia propriu-zisa, am folosit un NuGet plugin numit MySQL.Data, care vine setat cu diverse functii in vederea acestui scop. </w:t>
      </w:r>
      <w:r w:rsidR="002823DD">
        <w:rPr>
          <w:sz w:val="24"/>
          <w:szCs w:val="24"/>
        </w:rPr>
        <w:t>P</w:t>
      </w:r>
      <w:r>
        <w:rPr>
          <w:sz w:val="24"/>
          <w:szCs w:val="24"/>
        </w:rPr>
        <w:t>aginile web</w:t>
      </w:r>
      <w:r w:rsidR="002823DD">
        <w:rPr>
          <w:sz w:val="24"/>
          <w:szCs w:val="24"/>
        </w:rPr>
        <w:t xml:space="preserve"> au fost programate in RazorPages, o inovatie a celor de la Microsoft, care au </w:t>
      </w:r>
      <w:r w:rsidR="002823DD">
        <w:rPr>
          <w:sz w:val="24"/>
          <w:szCs w:val="24"/>
        </w:rPr>
        <w:lastRenderedPageBreak/>
        <w:t xml:space="preserve">scopul de a integra logica de backend si view-ul de frontend intr-un pachet usor de folosit. </w:t>
      </w:r>
      <w:r w:rsidR="002823DD">
        <w:rPr>
          <w:sz w:val="24"/>
          <w:szCs w:val="24"/>
        </w:rPr>
        <w:tab/>
        <w:t xml:space="preserve">Partea de view </w:t>
      </w:r>
      <w:r w:rsidR="00F7768A">
        <w:rPr>
          <w:sz w:val="24"/>
          <w:szCs w:val="24"/>
        </w:rPr>
        <w:t xml:space="preserve">a fost programata in </w:t>
      </w:r>
      <w:r w:rsidR="002823DD">
        <w:rPr>
          <w:sz w:val="24"/>
          <w:szCs w:val="24"/>
        </w:rPr>
        <w:t xml:space="preserve">HTML impreuna cu C# pentru a afisa </w:t>
      </w:r>
      <w:r w:rsidR="00F7768A">
        <w:rPr>
          <w:sz w:val="24"/>
          <w:szCs w:val="24"/>
        </w:rPr>
        <w:t xml:space="preserve">continut </w:t>
      </w:r>
      <w:r w:rsidR="002823DD">
        <w:rPr>
          <w:sz w:val="24"/>
          <w:szCs w:val="24"/>
        </w:rPr>
        <w:t>utilizatorului si pentru a executa r</w:t>
      </w:r>
      <w:r w:rsidR="00F7768A">
        <w:rPr>
          <w:sz w:val="24"/>
          <w:szCs w:val="24"/>
        </w:rPr>
        <w:t>andarea</w:t>
      </w:r>
      <w:r w:rsidR="002823DD">
        <w:rPr>
          <w:sz w:val="24"/>
          <w:szCs w:val="24"/>
        </w:rPr>
        <w:t xml:space="preserve"> mesajelor</w:t>
      </w:r>
      <w:r w:rsidR="00F7768A">
        <w:rPr>
          <w:sz w:val="24"/>
          <w:szCs w:val="24"/>
        </w:rPr>
        <w:t xml:space="preserve"> care apar atunci cand userul interactioneaza cu paginile. </w:t>
      </w:r>
    </w:p>
    <w:p w14:paraId="7DD2F220" w14:textId="41237416" w:rsidR="000F4AAC" w:rsidRDefault="002823DD" w:rsidP="002823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rtea de backend </w:t>
      </w:r>
      <w:r w:rsidR="00F7768A">
        <w:rPr>
          <w:sz w:val="24"/>
          <w:szCs w:val="24"/>
        </w:rPr>
        <w:t>foloseste C# pentru a procesa requesturile trimise de frontend si pentru a prelua datele din baza de date in scopul de a le face accesibile utilizatorului.</w:t>
      </w:r>
    </w:p>
    <w:p w14:paraId="0829433E" w14:textId="77777777" w:rsidR="000F4AAC" w:rsidRDefault="000F4AAC" w:rsidP="002823DD">
      <w:pPr>
        <w:spacing w:line="360" w:lineRule="auto"/>
        <w:rPr>
          <w:sz w:val="24"/>
          <w:szCs w:val="24"/>
        </w:rPr>
      </w:pPr>
    </w:p>
    <w:p w14:paraId="26AE35B2" w14:textId="42EB03BC" w:rsidR="000F4AAC" w:rsidRDefault="000F4AAC" w:rsidP="000F4AAC">
      <w:pPr>
        <w:pStyle w:val="Heading1"/>
      </w:pPr>
      <w:bookmarkStart w:id="5" w:name="_Toc41428772"/>
      <w:r>
        <w:t>Prezentarea aplicatiei</w:t>
      </w:r>
      <w:bookmarkEnd w:id="5"/>
    </w:p>
    <w:p w14:paraId="26B6173E" w14:textId="77777777" w:rsidR="000F4AAC" w:rsidRDefault="000F4AAC" w:rsidP="002823DD">
      <w:pPr>
        <w:spacing w:line="360" w:lineRule="auto"/>
        <w:rPr>
          <w:sz w:val="24"/>
          <w:szCs w:val="24"/>
        </w:rPr>
      </w:pPr>
    </w:p>
    <w:p w14:paraId="4A30A7CA" w14:textId="044EAB69" w:rsidR="00A45065" w:rsidRDefault="000F4AAC" w:rsidP="002823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45065">
        <w:rPr>
          <w:sz w:val="24"/>
          <w:szCs w:val="24"/>
        </w:rPr>
        <w:t>Paginile accesibile sunt urmatoarele:</w:t>
      </w:r>
    </w:p>
    <w:p w14:paraId="2804E10D" w14:textId="4A16C743" w:rsidR="00A45065" w:rsidRDefault="00A45065" w:rsidP="00A450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ina de index:</w:t>
      </w:r>
      <w:r w:rsidR="004E4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inta prima interactiune </w:t>
      </w:r>
      <w:r w:rsidR="004E4DB4">
        <w:rPr>
          <w:sz w:val="24"/>
          <w:szCs w:val="24"/>
        </w:rPr>
        <w:t xml:space="preserve">cu site-ul </w:t>
      </w:r>
      <w:r w:rsidR="004E4DB4">
        <w:rPr>
          <w:rFonts w:cstheme="minorHAnsi"/>
          <w:sz w:val="24"/>
          <w:szCs w:val="24"/>
        </w:rPr>
        <w:t>©</w:t>
      </w:r>
      <w:r w:rsidR="004E4DB4">
        <w:rPr>
          <w:sz w:val="24"/>
          <w:szCs w:val="24"/>
        </w:rPr>
        <w:t xml:space="preserve">PlanTastic, aceasta ofera urmatoarele optiuni: optiunea de logare, in cazul in care userul este existent sau de inregistrare in caz contrar; </w:t>
      </w:r>
    </w:p>
    <w:p w14:paraId="3FB97614" w14:textId="77777777" w:rsidR="004E4DB4" w:rsidRDefault="004E4DB4" w:rsidP="00A450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ina de inregistrare: ofera posibilitatea infiintarii unui nou user, introducand datele necesare (nume utilizator, parola, email, nume, prenume);</w:t>
      </w:r>
    </w:p>
    <w:p w14:paraId="6AD84AE3" w14:textId="57F79AFA" w:rsidR="004E4DB4" w:rsidRDefault="004E4DB4" w:rsidP="00A450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ina utilizatorului: aici sunt afisate toate evenimentele programate, avand optiunea de a adauga noi evenimente</w:t>
      </w:r>
      <w:r w:rsidR="007B1BE5">
        <w:rPr>
          <w:sz w:val="24"/>
          <w:szCs w:val="24"/>
        </w:rPr>
        <w:t>;</w:t>
      </w:r>
    </w:p>
    <w:p w14:paraId="0DFF8760" w14:textId="010E406E" w:rsidR="00710340" w:rsidRDefault="00710340" w:rsidP="00A450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ina de adaugare eveniment: in aceasta pagina pot fi introduse detaliile specifice unui eveniment (numele evenimentului, descrierea, tipul evenimentului, data si ora de inceput-sfarsit);</w:t>
      </w:r>
    </w:p>
    <w:p w14:paraId="1ACA7B0E" w14:textId="34A8E5F9" w:rsidR="00AA63FC" w:rsidRPr="00A45065" w:rsidRDefault="00AA63FC" w:rsidP="00A450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ina de contact: contine date de contact ale echipei</w:t>
      </w:r>
      <w:r w:rsidR="00546CB7">
        <w:rPr>
          <w:sz w:val="24"/>
          <w:szCs w:val="24"/>
        </w:rPr>
        <w:t>.</w:t>
      </w:r>
    </w:p>
    <w:p w14:paraId="4BDE0B59" w14:textId="32054D6F" w:rsidR="00DD4E92" w:rsidRDefault="00DD4E92" w:rsidP="002823DD">
      <w:pPr>
        <w:spacing w:line="360" w:lineRule="auto"/>
        <w:rPr>
          <w:sz w:val="24"/>
          <w:szCs w:val="24"/>
        </w:rPr>
      </w:pPr>
    </w:p>
    <w:p w14:paraId="2D7240F2" w14:textId="77777777" w:rsidR="00980518" w:rsidRDefault="00980518" w:rsidP="000F4AAC">
      <w:pPr>
        <w:pStyle w:val="Heading1"/>
      </w:pPr>
    </w:p>
    <w:p w14:paraId="0991FCD9" w14:textId="77777777" w:rsidR="00980518" w:rsidRDefault="00980518" w:rsidP="000F4AAC">
      <w:pPr>
        <w:pStyle w:val="Heading1"/>
      </w:pPr>
    </w:p>
    <w:p w14:paraId="10785FBD" w14:textId="13323E70" w:rsidR="000F4AAC" w:rsidRDefault="000F4AAC" w:rsidP="000F4AAC">
      <w:pPr>
        <w:pStyle w:val="Heading1"/>
      </w:pPr>
      <w:bookmarkStart w:id="6" w:name="_Toc41428773"/>
      <w:r>
        <w:t>Testarea aplicatiei</w:t>
      </w:r>
      <w:bookmarkEnd w:id="6"/>
    </w:p>
    <w:p w14:paraId="144B38F4" w14:textId="24D4B6B8" w:rsidR="000F4AAC" w:rsidRDefault="000F4AAC" w:rsidP="000F4AAC"/>
    <w:p w14:paraId="0F726EAA" w14:textId="340C1D9D" w:rsidR="000F4AAC" w:rsidRDefault="000F4AAC" w:rsidP="000F4AAC"/>
    <w:p w14:paraId="4FD8F02B" w14:textId="50827D2F" w:rsidR="000F4AAC" w:rsidRDefault="000F4AAC" w:rsidP="000F4AAC"/>
    <w:p w14:paraId="39094C91" w14:textId="2043748C" w:rsidR="000F4AAC" w:rsidRDefault="000F4AAC" w:rsidP="000F4AAC">
      <w:r>
        <w:tab/>
        <w:t>Procedura de testare consta in urmatoarele etape:</w:t>
      </w:r>
    </w:p>
    <w:p w14:paraId="318F46D9" w14:textId="609DB6B7" w:rsidR="000F4AAC" w:rsidRDefault="000F4AAC" w:rsidP="000F4AAC"/>
    <w:p w14:paraId="1D777A0D" w14:textId="175CEB73" w:rsidR="000F4AAC" w:rsidRDefault="000F4AAC" w:rsidP="000F4AAC">
      <w:pPr>
        <w:pStyle w:val="ListParagraph"/>
        <w:numPr>
          <w:ilvl w:val="0"/>
          <w:numId w:val="2"/>
        </w:numPr>
      </w:pPr>
      <w:r>
        <w:t>Accesarea paginii de index:</w:t>
      </w:r>
      <w:r>
        <w:rPr>
          <w:noProof/>
        </w:rPr>
        <w:drawing>
          <wp:inline distT="0" distB="0" distL="0" distR="0" wp14:anchorId="7937E12A" wp14:editId="79499819">
            <wp:extent cx="5943600" cy="4543425"/>
            <wp:effectExtent l="0" t="0" r="0" b="9525"/>
            <wp:docPr id="17" name="Picture 17" descr="Home page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949DD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27F" w14:textId="78461D4C" w:rsidR="000F4AAC" w:rsidRDefault="000F4AAC" w:rsidP="000F4AAC">
      <w:pPr>
        <w:pStyle w:val="ListParagraph"/>
        <w:numPr>
          <w:ilvl w:val="0"/>
          <w:numId w:val="2"/>
        </w:numPr>
      </w:pPr>
      <w:r>
        <w:lastRenderedPageBreak/>
        <w:t>Accesarea paginii de inregistrare si introducerea datelor necesare creeri unui nou utilizator:</w:t>
      </w:r>
      <w:r>
        <w:rPr>
          <w:noProof/>
        </w:rPr>
        <w:drawing>
          <wp:inline distT="0" distB="0" distL="0" distR="0" wp14:anchorId="5195219A" wp14:editId="31A6E343">
            <wp:extent cx="5943600" cy="4543425"/>
            <wp:effectExtent l="0" t="0" r="0" b="9525"/>
            <wp:docPr id="18" name="Picture 18" descr="Register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273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AA">
        <w:rPr>
          <w:noProof/>
        </w:rPr>
        <w:lastRenderedPageBreak/>
        <w:drawing>
          <wp:inline distT="0" distB="0" distL="0" distR="0" wp14:anchorId="34DED68F" wp14:editId="539A1853">
            <wp:extent cx="5943600" cy="4543425"/>
            <wp:effectExtent l="0" t="0" r="0" b="9525"/>
            <wp:docPr id="19" name="Picture 19" descr="Register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9483B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898" w14:textId="1FD49668" w:rsidR="000F4AAC" w:rsidRDefault="00C857AA" w:rsidP="000F4AAC">
      <w:pPr>
        <w:pStyle w:val="ListParagraph"/>
        <w:numPr>
          <w:ilvl w:val="0"/>
          <w:numId w:val="2"/>
        </w:numPr>
      </w:pPr>
      <w:r>
        <w:lastRenderedPageBreak/>
        <w:t>Revenim la pagina principala si facem log in:</w:t>
      </w:r>
      <w:r>
        <w:rPr>
          <w:noProof/>
        </w:rPr>
        <w:drawing>
          <wp:inline distT="0" distB="0" distL="0" distR="0" wp14:anchorId="603C2D17" wp14:editId="45711F8F">
            <wp:extent cx="5943600" cy="4543425"/>
            <wp:effectExtent l="0" t="0" r="0" b="9525"/>
            <wp:docPr id="20" name="Picture 20" descr="Home page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94121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C503" w14:textId="75897C20" w:rsidR="00C857AA" w:rsidRDefault="00C857AA" w:rsidP="000F4AAC">
      <w:pPr>
        <w:pStyle w:val="ListParagraph"/>
        <w:numPr>
          <w:ilvl w:val="0"/>
          <w:numId w:val="2"/>
        </w:numPr>
      </w:pPr>
      <w:r>
        <w:lastRenderedPageBreak/>
        <w:t>Odata inregistrati ajungem pe pagina de utilizator si constatam ca nu avem niciun eveniment programat:</w:t>
      </w:r>
      <w:r>
        <w:rPr>
          <w:noProof/>
        </w:rPr>
        <w:drawing>
          <wp:inline distT="0" distB="0" distL="0" distR="0" wp14:anchorId="3FEF9879" wp14:editId="6496500A">
            <wp:extent cx="5943600" cy="4543425"/>
            <wp:effectExtent l="0" t="0" r="0" b="9525"/>
            <wp:docPr id="21" name="Picture 21" descr="UserPage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5AF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6BD86D" w14:textId="143B70A7" w:rsidR="00C857AA" w:rsidRDefault="00C857AA" w:rsidP="000F4AAC">
      <w:pPr>
        <w:pStyle w:val="ListParagraph"/>
        <w:numPr>
          <w:ilvl w:val="0"/>
          <w:numId w:val="2"/>
        </w:numPr>
      </w:pPr>
      <w:r>
        <w:lastRenderedPageBreak/>
        <w:t>Accesam pagina de adaugare eveniment:</w:t>
      </w:r>
      <w:r>
        <w:rPr>
          <w:noProof/>
        </w:rPr>
        <w:drawing>
          <wp:inline distT="0" distB="0" distL="0" distR="0" wp14:anchorId="19EB8175" wp14:editId="0C5AF4D2">
            <wp:extent cx="5943600" cy="4543425"/>
            <wp:effectExtent l="0" t="0" r="0" b="9525"/>
            <wp:docPr id="22" name="Picture 22" descr="AddEvent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94675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75ED64" wp14:editId="76D2E8D7">
            <wp:extent cx="5943600" cy="4543425"/>
            <wp:effectExtent l="0" t="0" r="0" b="9525"/>
            <wp:docPr id="23" name="Picture 23" descr="AddEvent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949B0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638D" w14:textId="76B18B4B" w:rsidR="00C857AA" w:rsidRDefault="00C857AA" w:rsidP="000F4AAC">
      <w:pPr>
        <w:pStyle w:val="ListParagraph"/>
        <w:numPr>
          <w:ilvl w:val="0"/>
          <w:numId w:val="2"/>
        </w:numPr>
      </w:pPr>
      <w:r>
        <w:lastRenderedPageBreak/>
        <w:t>Revenim la pagina utilizatorului pentru a vedea daca s-a introdus evenimentul:</w:t>
      </w:r>
      <w:r>
        <w:rPr>
          <w:noProof/>
        </w:rPr>
        <w:drawing>
          <wp:inline distT="0" distB="0" distL="0" distR="0" wp14:anchorId="3572DBAE" wp14:editId="08E03048">
            <wp:extent cx="5943600" cy="4543425"/>
            <wp:effectExtent l="0" t="0" r="0" b="9525"/>
            <wp:docPr id="24" name="Picture 24" descr="UserPage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DC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67E" w14:textId="083DEF12" w:rsidR="00C857AA" w:rsidRPr="000F4AAC" w:rsidRDefault="00C857AA" w:rsidP="000F4AAC">
      <w:pPr>
        <w:pStyle w:val="ListParagraph"/>
        <w:numPr>
          <w:ilvl w:val="0"/>
          <w:numId w:val="2"/>
        </w:numPr>
      </w:pPr>
      <w:r>
        <w:lastRenderedPageBreak/>
        <w:t xml:space="preserve">Aceasta este pagina de contact, care se poate accesa oricand: </w:t>
      </w:r>
      <w:r>
        <w:rPr>
          <w:noProof/>
        </w:rPr>
        <w:drawing>
          <wp:inline distT="0" distB="0" distL="0" distR="0" wp14:anchorId="4B094AB3" wp14:editId="3793020C">
            <wp:extent cx="5943600" cy="4543425"/>
            <wp:effectExtent l="0" t="0" r="0" b="9525"/>
            <wp:docPr id="25" name="Picture 25" descr="Contact - web_plantastic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94661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401F" w14:textId="77777777" w:rsidR="000F4AAC" w:rsidRPr="00DD4E92" w:rsidRDefault="000F4AAC" w:rsidP="002823DD">
      <w:pPr>
        <w:spacing w:line="360" w:lineRule="auto"/>
        <w:rPr>
          <w:sz w:val="24"/>
          <w:szCs w:val="24"/>
        </w:rPr>
      </w:pPr>
    </w:p>
    <w:p w14:paraId="3BD38476" w14:textId="77777777" w:rsidR="00C857AA" w:rsidRDefault="00C857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26B839" w14:textId="1BA8F534" w:rsidR="000242BD" w:rsidRDefault="000242BD" w:rsidP="002823DD">
      <w:pPr>
        <w:pStyle w:val="Heading1"/>
        <w:spacing w:line="360" w:lineRule="auto"/>
      </w:pPr>
      <w:bookmarkStart w:id="7" w:name="_Toc41428774"/>
      <w:r>
        <w:lastRenderedPageBreak/>
        <w:t>Anexa</w:t>
      </w:r>
      <w:bookmarkEnd w:id="7"/>
    </w:p>
    <w:p w14:paraId="263CD8F6" w14:textId="2531122F" w:rsidR="000242BD" w:rsidRDefault="000242BD" w:rsidP="002823DD">
      <w:pPr>
        <w:spacing w:line="360" w:lineRule="auto"/>
      </w:pPr>
    </w:p>
    <w:p w14:paraId="715EB18B" w14:textId="37AC337A" w:rsidR="000242BD" w:rsidRPr="00946FF5" w:rsidRDefault="000242BD" w:rsidP="002823DD">
      <w:pPr>
        <w:spacing w:line="360" w:lineRule="auto"/>
        <w:rPr>
          <w:sz w:val="24"/>
          <w:szCs w:val="24"/>
        </w:rPr>
      </w:pPr>
      <w:r>
        <w:tab/>
      </w:r>
      <w:r w:rsidRPr="00946FF5">
        <w:rPr>
          <w:sz w:val="24"/>
          <w:szCs w:val="24"/>
        </w:rPr>
        <w:t>Codul sursa</w:t>
      </w:r>
      <w:r w:rsidR="00F7768A">
        <w:rPr>
          <w:sz w:val="24"/>
          <w:szCs w:val="24"/>
        </w:rPr>
        <w:t xml:space="preserve"> se regaseste si poate fi accesat</w:t>
      </w:r>
      <w:r w:rsidRPr="00946FF5">
        <w:rPr>
          <w:sz w:val="24"/>
          <w:szCs w:val="24"/>
        </w:rPr>
        <w:t xml:space="preserve"> </w:t>
      </w:r>
      <w:r w:rsidR="00F7768A">
        <w:rPr>
          <w:sz w:val="24"/>
          <w:szCs w:val="24"/>
        </w:rPr>
        <w:t>d</w:t>
      </w:r>
      <w:r w:rsidRPr="00946FF5">
        <w:rPr>
          <w:sz w:val="24"/>
          <w:szCs w:val="24"/>
        </w:rPr>
        <w:t xml:space="preserve">in urmatorul </w:t>
      </w:r>
      <w:r w:rsidRPr="00A45065">
        <w:rPr>
          <w:b/>
          <w:bCs/>
          <w:sz w:val="24"/>
          <w:szCs w:val="24"/>
        </w:rPr>
        <w:t xml:space="preserve">repository </w:t>
      </w:r>
      <w:r w:rsidR="003008A7" w:rsidRPr="00A45065">
        <w:rPr>
          <w:b/>
          <w:bCs/>
          <w:sz w:val="24"/>
          <w:szCs w:val="24"/>
        </w:rPr>
        <w:t>G</w:t>
      </w:r>
      <w:r w:rsidRPr="00A45065">
        <w:rPr>
          <w:b/>
          <w:bCs/>
          <w:sz w:val="24"/>
          <w:szCs w:val="24"/>
        </w:rPr>
        <w:t>ithub:</w:t>
      </w:r>
      <w:r w:rsidRPr="00946FF5">
        <w:rPr>
          <w:sz w:val="24"/>
          <w:szCs w:val="24"/>
        </w:rPr>
        <w:t xml:space="preserve"> </w:t>
      </w:r>
      <w:hyperlink r:id="rId25" w:history="1">
        <w:r w:rsidRPr="00946FF5">
          <w:rPr>
            <w:rStyle w:val="Hyperlink"/>
            <w:sz w:val="24"/>
            <w:szCs w:val="24"/>
          </w:rPr>
          <w:t>https://github.com/redshad</w:t>
        </w:r>
        <w:r w:rsidRPr="00946FF5">
          <w:rPr>
            <w:rStyle w:val="Hyperlink"/>
            <w:sz w:val="24"/>
            <w:szCs w:val="24"/>
          </w:rPr>
          <w:t>o</w:t>
        </w:r>
        <w:r w:rsidRPr="00946FF5">
          <w:rPr>
            <w:rStyle w:val="Hyperlink"/>
            <w:sz w:val="24"/>
            <w:szCs w:val="24"/>
          </w:rPr>
          <w:t>wfx/II_PlanTastic</w:t>
        </w:r>
      </w:hyperlink>
      <w:r w:rsidRPr="00946FF5">
        <w:rPr>
          <w:sz w:val="24"/>
          <w:szCs w:val="24"/>
        </w:rPr>
        <w:t xml:space="preserve"> </w:t>
      </w:r>
    </w:p>
    <w:sectPr w:rsidR="000242BD" w:rsidRPr="00946FF5" w:rsidSect="00B84CFF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9186" w14:textId="77777777" w:rsidR="0041619E" w:rsidRDefault="0041619E" w:rsidP="00B84CFF">
      <w:pPr>
        <w:spacing w:after="0" w:line="240" w:lineRule="auto"/>
      </w:pPr>
      <w:r>
        <w:separator/>
      </w:r>
    </w:p>
  </w:endnote>
  <w:endnote w:type="continuationSeparator" w:id="0">
    <w:p w14:paraId="69C7DC7F" w14:textId="77777777" w:rsidR="0041619E" w:rsidRDefault="0041619E" w:rsidP="00B8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301101"/>
      <w:docPartObj>
        <w:docPartGallery w:val="Page Numbers (Bottom of Page)"/>
        <w:docPartUnique/>
      </w:docPartObj>
    </w:sdtPr>
    <w:sdtContent>
      <w:p w14:paraId="784404C4" w14:textId="0CCFF1B2" w:rsidR="00B84CFF" w:rsidRDefault="00B84CFF">
        <w:pPr>
          <w:pStyle w:val="Footer"/>
          <w:jc w:val="right"/>
        </w:pPr>
        <w:r>
          <w:t>Pa</w:t>
        </w:r>
        <w:r w:rsidR="009830BC">
          <w:t>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B83DB0" w14:textId="77777777" w:rsidR="00B84CFF" w:rsidRDefault="00B8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748D" w14:textId="77777777" w:rsidR="0041619E" w:rsidRDefault="0041619E" w:rsidP="00B84CFF">
      <w:pPr>
        <w:spacing w:after="0" w:line="240" w:lineRule="auto"/>
      </w:pPr>
      <w:r>
        <w:separator/>
      </w:r>
    </w:p>
  </w:footnote>
  <w:footnote w:type="continuationSeparator" w:id="0">
    <w:p w14:paraId="304D0C97" w14:textId="77777777" w:rsidR="0041619E" w:rsidRDefault="0041619E" w:rsidP="00B8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C93"/>
    <w:multiLevelType w:val="hybridMultilevel"/>
    <w:tmpl w:val="E7D4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0637"/>
    <w:multiLevelType w:val="hybridMultilevel"/>
    <w:tmpl w:val="5644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0F"/>
    <w:rsid w:val="000242BD"/>
    <w:rsid w:val="000F4AAC"/>
    <w:rsid w:val="001B11DB"/>
    <w:rsid w:val="001D4015"/>
    <w:rsid w:val="00201612"/>
    <w:rsid w:val="002823DD"/>
    <w:rsid w:val="003008A7"/>
    <w:rsid w:val="003964D6"/>
    <w:rsid w:val="00404E0F"/>
    <w:rsid w:val="004076BD"/>
    <w:rsid w:val="0041619E"/>
    <w:rsid w:val="00436DB0"/>
    <w:rsid w:val="004E4DB4"/>
    <w:rsid w:val="0052320F"/>
    <w:rsid w:val="00546CB7"/>
    <w:rsid w:val="00710340"/>
    <w:rsid w:val="007A6317"/>
    <w:rsid w:val="007B1BE5"/>
    <w:rsid w:val="00857B6E"/>
    <w:rsid w:val="00864CB8"/>
    <w:rsid w:val="00874646"/>
    <w:rsid w:val="008B24DD"/>
    <w:rsid w:val="008D7061"/>
    <w:rsid w:val="00946FF5"/>
    <w:rsid w:val="00980518"/>
    <w:rsid w:val="009830BC"/>
    <w:rsid w:val="00A04735"/>
    <w:rsid w:val="00A24752"/>
    <w:rsid w:val="00A45065"/>
    <w:rsid w:val="00AA63FC"/>
    <w:rsid w:val="00B84CFF"/>
    <w:rsid w:val="00C857AA"/>
    <w:rsid w:val="00DD4E92"/>
    <w:rsid w:val="00DD7A7D"/>
    <w:rsid w:val="00E56818"/>
    <w:rsid w:val="00F7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C985"/>
  <w15:chartTrackingRefBased/>
  <w15:docId w15:val="{42E50F89-7E39-4FA9-8030-838CDE2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2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4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B24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B24D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24DD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6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61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016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1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6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61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201612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1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8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FF"/>
  </w:style>
  <w:style w:type="paragraph" w:styleId="Footer">
    <w:name w:val="footer"/>
    <w:basedOn w:val="Normal"/>
    <w:link w:val="FooterChar"/>
    <w:uiPriority w:val="99"/>
    <w:unhideWhenUsed/>
    <w:rsid w:val="00B8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FF"/>
  </w:style>
  <w:style w:type="character" w:styleId="UnresolvedMention">
    <w:name w:val="Unresolved Mention"/>
    <w:basedOn w:val="DefaultParagraphFont"/>
    <w:uiPriority w:val="99"/>
    <w:semiHidden/>
    <w:unhideWhenUsed/>
    <w:rsid w:val="00024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2B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7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github.com/redshadowfx/II_PlanTas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778C-7499-433D-BA7F-0623F089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sarescu</dc:creator>
  <cp:keywords/>
  <dc:description/>
  <cp:lastModifiedBy>Mihai Isarescu</cp:lastModifiedBy>
  <cp:revision>14</cp:revision>
  <dcterms:created xsi:type="dcterms:W3CDTF">2020-05-26T15:40:00Z</dcterms:created>
  <dcterms:modified xsi:type="dcterms:W3CDTF">2020-05-26T20:40:00Z</dcterms:modified>
</cp:coreProperties>
</file>